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AE0" w:rsidRDefault="008A296A" w:rsidP="008A29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B7A47">
        <w:rPr>
          <w:rFonts w:ascii="Times New Roman" w:hAnsi="Times New Roman" w:cs="Times New Roman"/>
          <w:sz w:val="28"/>
          <w:szCs w:val="28"/>
        </w:rPr>
        <w:t xml:space="preserve"> </w:t>
      </w:r>
      <w:r w:rsidR="006D0AE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81D19" w:rsidRDefault="00B52EAF" w:rsidP="00502833">
      <w:pPr>
        <w:spacing w:after="0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2EA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 </w:t>
      </w:r>
    </w:p>
    <w:p w:rsidR="00B52EAF" w:rsidRDefault="004B7A47" w:rsidP="00502833">
      <w:pPr>
        <w:spacing w:after="0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="00B52EAF">
        <w:rPr>
          <w:rFonts w:ascii="Times New Roman" w:hAnsi="Times New Roman" w:cs="Times New Roman"/>
          <w:sz w:val="28"/>
          <w:szCs w:val="28"/>
        </w:rPr>
        <w:t>риказом СПбГУТ</w:t>
      </w:r>
    </w:p>
    <w:p w:rsidR="00B52EAF" w:rsidRDefault="004B7A47" w:rsidP="004B7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C05391">
        <w:rPr>
          <w:rFonts w:ascii="Times New Roman" w:hAnsi="Times New Roman" w:cs="Times New Roman"/>
          <w:sz w:val="28"/>
          <w:szCs w:val="28"/>
        </w:rPr>
        <w:t xml:space="preserve">                        от 17.04. </w:t>
      </w:r>
      <w:r w:rsidR="00B52EAF">
        <w:rPr>
          <w:rFonts w:ascii="Times New Roman" w:hAnsi="Times New Roman" w:cs="Times New Roman"/>
          <w:sz w:val="28"/>
          <w:szCs w:val="28"/>
        </w:rPr>
        <w:t xml:space="preserve">2023 </w:t>
      </w:r>
      <w:r w:rsidR="00C05391">
        <w:rPr>
          <w:rFonts w:ascii="Times New Roman" w:hAnsi="Times New Roman" w:cs="Times New Roman"/>
          <w:sz w:val="28"/>
          <w:szCs w:val="28"/>
        </w:rPr>
        <w:t xml:space="preserve"> </w:t>
      </w:r>
      <w:r w:rsidR="00B52EAF">
        <w:rPr>
          <w:rFonts w:ascii="Times New Roman" w:hAnsi="Times New Roman" w:cs="Times New Roman"/>
          <w:sz w:val="28"/>
          <w:szCs w:val="28"/>
        </w:rPr>
        <w:t>№</w:t>
      </w:r>
      <w:r w:rsidR="00C05391">
        <w:rPr>
          <w:rFonts w:ascii="Times New Roman" w:hAnsi="Times New Roman" w:cs="Times New Roman"/>
          <w:sz w:val="28"/>
          <w:szCs w:val="28"/>
        </w:rPr>
        <w:t xml:space="preserve">  273</w:t>
      </w:r>
    </w:p>
    <w:p w:rsidR="00B52EAF" w:rsidRDefault="00B52EAF">
      <w:pPr>
        <w:rPr>
          <w:rFonts w:ascii="Times New Roman" w:hAnsi="Times New Roman" w:cs="Times New Roman"/>
          <w:sz w:val="28"/>
          <w:szCs w:val="28"/>
        </w:rPr>
      </w:pPr>
    </w:p>
    <w:p w:rsidR="009B7CB1" w:rsidRPr="00F60F1F" w:rsidRDefault="00B52EAF" w:rsidP="009B7C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F1F">
        <w:rPr>
          <w:rFonts w:ascii="Times New Roman" w:hAnsi="Times New Roman" w:cs="Times New Roman"/>
          <w:b/>
          <w:sz w:val="28"/>
          <w:szCs w:val="28"/>
        </w:rPr>
        <w:t>Список членов экспертн</w:t>
      </w:r>
      <w:r w:rsidR="006D2F23">
        <w:rPr>
          <w:rFonts w:ascii="Times New Roman" w:hAnsi="Times New Roman" w:cs="Times New Roman"/>
          <w:b/>
          <w:sz w:val="28"/>
          <w:szCs w:val="28"/>
        </w:rPr>
        <w:t>ой комиссии</w:t>
      </w:r>
      <w:r w:rsidRPr="00F60F1F">
        <w:rPr>
          <w:rFonts w:ascii="Times New Roman" w:hAnsi="Times New Roman" w:cs="Times New Roman"/>
          <w:b/>
          <w:sz w:val="28"/>
          <w:szCs w:val="28"/>
        </w:rPr>
        <w:t xml:space="preserve"> и руководителей-экспертов</w:t>
      </w:r>
    </w:p>
    <w:p w:rsidR="00B52EAF" w:rsidRDefault="00B52EAF" w:rsidP="00611B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F1F">
        <w:rPr>
          <w:rFonts w:ascii="Times New Roman" w:hAnsi="Times New Roman" w:cs="Times New Roman"/>
          <w:b/>
          <w:sz w:val="28"/>
          <w:szCs w:val="28"/>
        </w:rPr>
        <w:t>для проведения</w:t>
      </w:r>
      <w:r w:rsidR="009B7CB1" w:rsidRPr="00F6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F1F">
        <w:rPr>
          <w:rFonts w:ascii="Times New Roman" w:hAnsi="Times New Roman" w:cs="Times New Roman"/>
          <w:b/>
          <w:sz w:val="28"/>
          <w:szCs w:val="28"/>
        </w:rPr>
        <w:t>экспертизы материалов, предназначенных для открытого опублик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3"/>
        <w:gridCol w:w="3926"/>
        <w:gridCol w:w="5229"/>
        <w:gridCol w:w="2268"/>
        <w:gridCol w:w="2374"/>
      </w:tblGrid>
      <w:tr w:rsidR="005B0836" w:rsidTr="009D1A34">
        <w:tc>
          <w:tcPr>
            <w:tcW w:w="763" w:type="dxa"/>
          </w:tcPr>
          <w:p w:rsidR="005B0836" w:rsidRDefault="005B0836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26" w:type="dxa"/>
          </w:tcPr>
          <w:p w:rsidR="005B0836" w:rsidRDefault="005B0836" w:rsidP="003B2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</w:t>
            </w:r>
            <w:r w:rsidR="003B21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-эксперты (фамилия, имя, отчество)</w:t>
            </w:r>
          </w:p>
        </w:tc>
        <w:tc>
          <w:tcPr>
            <w:tcW w:w="5229" w:type="dxa"/>
          </w:tcPr>
          <w:p w:rsidR="005B0836" w:rsidRDefault="005B0836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5B0836" w:rsidRDefault="005B0836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е автора материалов</w:t>
            </w:r>
          </w:p>
        </w:tc>
        <w:tc>
          <w:tcPr>
            <w:tcW w:w="2374" w:type="dxa"/>
          </w:tcPr>
          <w:p w:rsidR="005B0836" w:rsidRDefault="005B0836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B0836" w:rsidTr="009D1A34">
        <w:tc>
          <w:tcPr>
            <w:tcW w:w="763" w:type="dxa"/>
          </w:tcPr>
          <w:p w:rsidR="005B0836" w:rsidRDefault="005B0836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6" w:type="dxa"/>
          </w:tcPr>
          <w:p w:rsidR="005B0836" w:rsidRDefault="005B0836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9" w:type="dxa"/>
          </w:tcPr>
          <w:p w:rsidR="005B0836" w:rsidRDefault="001476CE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B0836" w:rsidRDefault="001476CE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4" w:type="dxa"/>
          </w:tcPr>
          <w:p w:rsidR="005B0836" w:rsidRPr="000873A0" w:rsidRDefault="001476CE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577C" w:rsidTr="009D1A34">
        <w:tc>
          <w:tcPr>
            <w:tcW w:w="14560" w:type="dxa"/>
            <w:gridSpan w:val="5"/>
          </w:tcPr>
          <w:p w:rsidR="003B2186" w:rsidRDefault="003B2186" w:rsidP="005C5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ая комиссия</w:t>
            </w:r>
            <w:r w:rsidR="009D1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</w:p>
          <w:p w:rsidR="005C577C" w:rsidRPr="005B0836" w:rsidRDefault="003B2186" w:rsidP="005C5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186">
              <w:rPr>
                <w:rFonts w:ascii="Times New Roman" w:hAnsi="Times New Roman" w:cs="Times New Roman"/>
                <w:i/>
                <w:sz w:val="28"/>
                <w:szCs w:val="28"/>
              </w:rPr>
              <w:t>Углубленное проведение экспертизы материалов</w:t>
            </w:r>
          </w:p>
        </w:tc>
      </w:tr>
      <w:tr w:rsidR="003B2186" w:rsidTr="009D1A34">
        <w:tc>
          <w:tcPr>
            <w:tcW w:w="763" w:type="dxa"/>
          </w:tcPr>
          <w:p w:rsidR="003B2186" w:rsidRDefault="003B2186" w:rsidP="003B2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6" w:type="dxa"/>
          </w:tcPr>
          <w:p w:rsidR="003B2186" w:rsidRPr="006D7BF4" w:rsidRDefault="006D7BF4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иловский Сергей Александрович</w:t>
            </w:r>
          </w:p>
        </w:tc>
        <w:tc>
          <w:tcPr>
            <w:tcW w:w="5229" w:type="dxa"/>
          </w:tcPr>
          <w:p w:rsidR="003B2186" w:rsidRDefault="003B2186" w:rsidP="0077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й работе</w:t>
            </w:r>
          </w:p>
        </w:tc>
        <w:tc>
          <w:tcPr>
            <w:tcW w:w="2268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3B2186" w:rsidRDefault="001C547A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3B2186" w:rsidTr="009D1A34">
        <w:tc>
          <w:tcPr>
            <w:tcW w:w="763" w:type="dxa"/>
          </w:tcPr>
          <w:p w:rsidR="003B2186" w:rsidRDefault="006D7BF4" w:rsidP="003B2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6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BD2">
              <w:rPr>
                <w:rFonts w:ascii="Times New Roman" w:hAnsi="Times New Roman" w:cs="Times New Roman"/>
                <w:sz w:val="28"/>
                <w:szCs w:val="28"/>
              </w:rPr>
              <w:t>Музыкантов Алексей Николаевич</w:t>
            </w:r>
          </w:p>
        </w:tc>
        <w:tc>
          <w:tcPr>
            <w:tcW w:w="5229" w:type="dxa"/>
          </w:tcPr>
          <w:p w:rsidR="003B2186" w:rsidRDefault="003B2186" w:rsidP="00EA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BD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DFA">
              <w:rPr>
                <w:rFonts w:ascii="Times New Roman" w:hAnsi="Times New Roman" w:cs="Times New Roman"/>
                <w:sz w:val="28"/>
                <w:szCs w:val="28"/>
              </w:rPr>
              <w:t>Военного учебного центра</w:t>
            </w:r>
          </w:p>
        </w:tc>
        <w:tc>
          <w:tcPr>
            <w:tcW w:w="2268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3B2186" w:rsidRDefault="001C547A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3B2186" w:rsidTr="009D1A34">
        <w:trPr>
          <w:trHeight w:val="93"/>
        </w:trPr>
        <w:tc>
          <w:tcPr>
            <w:tcW w:w="763" w:type="dxa"/>
          </w:tcPr>
          <w:p w:rsidR="003B2186" w:rsidRDefault="006D7BF4" w:rsidP="003B2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6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РСО - Ракитин Александр Михайлович</w:t>
            </w:r>
          </w:p>
        </w:tc>
        <w:tc>
          <w:tcPr>
            <w:tcW w:w="5229" w:type="dxa"/>
          </w:tcPr>
          <w:p w:rsidR="003B2186" w:rsidRDefault="003B2186" w:rsidP="00EA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начальника </w:t>
            </w:r>
            <w:proofErr w:type="spellStart"/>
            <w:r w:rsidR="00EA3DFA">
              <w:rPr>
                <w:rFonts w:ascii="Times New Roman" w:hAnsi="Times New Roman" w:cs="Times New Roman"/>
                <w:sz w:val="28"/>
                <w:szCs w:val="28"/>
              </w:rPr>
              <w:t>режимно</w:t>
            </w:r>
            <w:proofErr w:type="spellEnd"/>
            <w:r w:rsidR="00EA3DFA">
              <w:rPr>
                <w:rFonts w:ascii="Times New Roman" w:hAnsi="Times New Roman" w:cs="Times New Roman"/>
                <w:sz w:val="28"/>
                <w:szCs w:val="28"/>
              </w:rPr>
              <w:t>-секретного отдела</w:t>
            </w:r>
          </w:p>
        </w:tc>
        <w:tc>
          <w:tcPr>
            <w:tcW w:w="2268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3B2186" w:rsidRDefault="001C547A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3B2186" w:rsidTr="009D1A34">
        <w:trPr>
          <w:trHeight w:val="93"/>
        </w:trPr>
        <w:tc>
          <w:tcPr>
            <w:tcW w:w="763" w:type="dxa"/>
          </w:tcPr>
          <w:p w:rsidR="003B2186" w:rsidRDefault="006D7BF4" w:rsidP="003B2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6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Денис Владимирович</w:t>
            </w:r>
          </w:p>
        </w:tc>
        <w:tc>
          <w:tcPr>
            <w:tcW w:w="5229" w:type="dxa"/>
          </w:tcPr>
          <w:p w:rsidR="003B2186" w:rsidRDefault="003B2186" w:rsidP="00EA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EA3DFA">
              <w:rPr>
                <w:rFonts w:ascii="Times New Roman" w:hAnsi="Times New Roman" w:cs="Times New Roman"/>
                <w:sz w:val="28"/>
                <w:szCs w:val="28"/>
              </w:rPr>
              <w:t>отдела технической защиты информации</w:t>
            </w:r>
          </w:p>
        </w:tc>
        <w:tc>
          <w:tcPr>
            <w:tcW w:w="2268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3B2186" w:rsidRDefault="001C547A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3B2186" w:rsidTr="00A50133">
        <w:trPr>
          <w:trHeight w:val="1202"/>
        </w:trPr>
        <w:tc>
          <w:tcPr>
            <w:tcW w:w="763" w:type="dxa"/>
          </w:tcPr>
          <w:p w:rsidR="003B2186" w:rsidRDefault="006D7BF4" w:rsidP="003B2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26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тных Виктор Анатольевич</w:t>
            </w:r>
          </w:p>
        </w:tc>
        <w:tc>
          <w:tcPr>
            <w:tcW w:w="5229" w:type="dxa"/>
          </w:tcPr>
          <w:p w:rsidR="003B2186" w:rsidRDefault="00EA3DFA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пециализированной группы</w:t>
            </w:r>
          </w:p>
        </w:tc>
        <w:tc>
          <w:tcPr>
            <w:tcW w:w="2268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3B2186" w:rsidRDefault="001C547A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3B2186" w:rsidTr="009D1A34">
        <w:tc>
          <w:tcPr>
            <w:tcW w:w="14560" w:type="dxa"/>
            <w:gridSpan w:val="5"/>
          </w:tcPr>
          <w:p w:rsidR="003B2186" w:rsidRPr="00611B09" w:rsidRDefault="00F60F1F" w:rsidP="00611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сок руководителей-экспертов</w:t>
            </w:r>
            <w:r w:rsidR="004B7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29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4B7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</w:tr>
      <w:tr w:rsidR="00D67C91" w:rsidTr="00E03590">
        <w:tc>
          <w:tcPr>
            <w:tcW w:w="763" w:type="dxa"/>
            <w:vAlign w:val="center"/>
          </w:tcPr>
          <w:p w:rsidR="00D67C91" w:rsidRPr="00D67C91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6" w:type="dxa"/>
            <w:vAlign w:val="center"/>
          </w:tcPr>
          <w:p w:rsidR="00D67C91" w:rsidRPr="00770350" w:rsidRDefault="005B44BC" w:rsidP="00F60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иловский Сергей Александрович</w:t>
            </w:r>
          </w:p>
        </w:tc>
        <w:tc>
          <w:tcPr>
            <w:tcW w:w="5229" w:type="dxa"/>
            <w:vAlign w:val="center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й работе</w:t>
            </w:r>
          </w:p>
        </w:tc>
        <w:tc>
          <w:tcPr>
            <w:tcW w:w="2268" w:type="dxa"/>
            <w:vAlign w:val="center"/>
          </w:tcPr>
          <w:p w:rsidR="00D67C91" w:rsidRPr="00A57367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367">
              <w:rPr>
                <w:rFonts w:ascii="Times New Roman" w:hAnsi="Times New Roman" w:cs="Times New Roman"/>
                <w:sz w:val="28"/>
                <w:szCs w:val="28"/>
              </w:rPr>
              <w:t>Подразделения проректора по научной работе</w:t>
            </w:r>
          </w:p>
        </w:tc>
        <w:tc>
          <w:tcPr>
            <w:tcW w:w="2374" w:type="dxa"/>
          </w:tcPr>
          <w:p w:rsidR="00D67C91" w:rsidRPr="00770350" w:rsidRDefault="00D67C91" w:rsidP="00D67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C91" w:rsidTr="00E03590">
        <w:tc>
          <w:tcPr>
            <w:tcW w:w="763" w:type="dxa"/>
            <w:vAlign w:val="center"/>
          </w:tcPr>
          <w:p w:rsidR="00D67C91" w:rsidRPr="00D67C91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6" w:type="dxa"/>
            <w:vAlign w:val="center"/>
          </w:tcPr>
          <w:p w:rsidR="00D67C91" w:rsidRPr="005B44BC" w:rsidRDefault="00DA6690" w:rsidP="00F60F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ун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229" w:type="dxa"/>
            <w:vAlign w:val="center"/>
          </w:tcPr>
          <w:p w:rsidR="00D67C91" w:rsidRPr="005B44BC" w:rsidRDefault="00D67C91" w:rsidP="005B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</w:t>
            </w:r>
            <w:r w:rsidR="005B44BC"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</w:t>
            </w:r>
          </w:p>
        </w:tc>
        <w:tc>
          <w:tcPr>
            <w:tcW w:w="2268" w:type="dxa"/>
            <w:vAlign w:val="center"/>
          </w:tcPr>
          <w:p w:rsidR="00D67C91" w:rsidRPr="00770350" w:rsidRDefault="00D67C91" w:rsidP="005B4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67">
              <w:rPr>
                <w:rFonts w:ascii="Times New Roman" w:hAnsi="Times New Roman" w:cs="Times New Roman"/>
                <w:sz w:val="28"/>
                <w:szCs w:val="28"/>
              </w:rPr>
              <w:t>Подразделения проректор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4BC"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</w:t>
            </w:r>
          </w:p>
        </w:tc>
        <w:tc>
          <w:tcPr>
            <w:tcW w:w="2374" w:type="dxa"/>
          </w:tcPr>
          <w:p w:rsidR="00D67C91" w:rsidRPr="00770350" w:rsidRDefault="00D67C91" w:rsidP="00D67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0133" w:rsidTr="00E03590">
        <w:trPr>
          <w:trHeight w:val="835"/>
        </w:trPr>
        <w:tc>
          <w:tcPr>
            <w:tcW w:w="763" w:type="dxa"/>
            <w:vAlign w:val="center"/>
          </w:tcPr>
          <w:p w:rsidR="00A50133" w:rsidRDefault="00A50133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6" w:type="dxa"/>
            <w:vAlign w:val="center"/>
          </w:tcPr>
          <w:p w:rsidR="00A50133" w:rsidRPr="00F443BB" w:rsidRDefault="00A50133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3BB">
              <w:rPr>
                <w:rFonts w:ascii="Times New Roman" w:hAnsi="Times New Roman" w:cs="Times New Roman"/>
                <w:sz w:val="28"/>
                <w:szCs w:val="28"/>
              </w:rPr>
              <w:t>Панихидников</w:t>
            </w:r>
            <w:proofErr w:type="spellEnd"/>
            <w:r w:rsidRPr="00F443BB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5229" w:type="dxa"/>
            <w:vAlign w:val="center"/>
          </w:tcPr>
          <w:p w:rsidR="00A50133" w:rsidRDefault="00A50133" w:rsidP="00A5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  <w:r w:rsidRPr="002B0C0D">
              <w:rPr>
                <w:rFonts w:ascii="Times New Roman" w:hAnsi="Times New Roman" w:cs="Times New Roman"/>
                <w:sz w:val="28"/>
                <w:szCs w:val="28"/>
              </w:rPr>
              <w:t>экол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безопасности телекоммуникаций</w:t>
            </w:r>
          </w:p>
        </w:tc>
        <w:tc>
          <w:tcPr>
            <w:tcW w:w="2268" w:type="dxa"/>
            <w:vAlign w:val="center"/>
          </w:tcPr>
          <w:p w:rsidR="00A50133" w:rsidRDefault="00A50133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РТС</w:t>
            </w:r>
          </w:p>
        </w:tc>
        <w:tc>
          <w:tcPr>
            <w:tcW w:w="2374" w:type="dxa"/>
          </w:tcPr>
          <w:p w:rsidR="00A50133" w:rsidRDefault="00A50133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133" w:rsidTr="00E03590">
        <w:trPr>
          <w:trHeight w:val="847"/>
        </w:trPr>
        <w:tc>
          <w:tcPr>
            <w:tcW w:w="763" w:type="dxa"/>
            <w:vAlign w:val="center"/>
          </w:tcPr>
          <w:p w:rsidR="00A50133" w:rsidRDefault="00A50133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6" w:type="dxa"/>
            <w:vAlign w:val="center"/>
          </w:tcPr>
          <w:p w:rsidR="00A50133" w:rsidRPr="00F443BB" w:rsidRDefault="00A50133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3B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Зикратов</w:t>
            </w:r>
            <w:proofErr w:type="spellEnd"/>
            <w:r w:rsidRPr="00F443B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br/>
            </w:r>
            <w:r w:rsidRPr="00F443B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Игорь Алексеевич</w:t>
            </w:r>
          </w:p>
        </w:tc>
        <w:tc>
          <w:tcPr>
            <w:tcW w:w="5229" w:type="dxa"/>
            <w:vAlign w:val="center"/>
          </w:tcPr>
          <w:p w:rsidR="00A50133" w:rsidRPr="006A6003" w:rsidRDefault="00A50133" w:rsidP="00EA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 </w:t>
            </w:r>
            <w:r w:rsidRPr="002B0C0D">
              <w:rPr>
                <w:rFonts w:ascii="Times New Roman" w:hAnsi="Times New Roman" w:cs="Times New Roman"/>
                <w:sz w:val="28"/>
                <w:szCs w:val="28"/>
              </w:rPr>
              <w:t>факультета 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ационных систем и технологий</w:t>
            </w:r>
          </w:p>
        </w:tc>
        <w:tc>
          <w:tcPr>
            <w:tcW w:w="2268" w:type="dxa"/>
            <w:vAlign w:val="center"/>
          </w:tcPr>
          <w:p w:rsidR="00A50133" w:rsidRPr="006A6003" w:rsidRDefault="00A50133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003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proofErr w:type="spellStart"/>
            <w:r w:rsidRPr="006A6003">
              <w:rPr>
                <w:rFonts w:ascii="Times New Roman" w:hAnsi="Times New Roman" w:cs="Times New Roman"/>
                <w:sz w:val="28"/>
                <w:szCs w:val="28"/>
              </w:rPr>
              <w:t>ИСиТ</w:t>
            </w:r>
            <w:proofErr w:type="spellEnd"/>
          </w:p>
        </w:tc>
        <w:tc>
          <w:tcPr>
            <w:tcW w:w="2374" w:type="dxa"/>
          </w:tcPr>
          <w:p w:rsidR="00A50133" w:rsidRDefault="00A50133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590" w:rsidTr="00E03590">
        <w:trPr>
          <w:trHeight w:val="966"/>
        </w:trPr>
        <w:tc>
          <w:tcPr>
            <w:tcW w:w="763" w:type="dxa"/>
            <w:vAlign w:val="center"/>
          </w:tcPr>
          <w:p w:rsidR="00E03590" w:rsidRDefault="00E03590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26" w:type="dxa"/>
            <w:vAlign w:val="center"/>
          </w:tcPr>
          <w:p w:rsidR="00E03590" w:rsidRPr="00F443BB" w:rsidRDefault="00E0359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3BB">
              <w:rPr>
                <w:rFonts w:ascii="Times New Roman" w:hAnsi="Times New Roman" w:cs="Times New Roman"/>
                <w:sz w:val="28"/>
                <w:szCs w:val="28"/>
              </w:rPr>
              <w:t>Кр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5229" w:type="dxa"/>
            <w:vAlign w:val="center"/>
          </w:tcPr>
          <w:p w:rsidR="00E03590" w:rsidRPr="006A6003" w:rsidRDefault="00E0359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защищенных систем связи</w:t>
            </w:r>
          </w:p>
        </w:tc>
        <w:tc>
          <w:tcPr>
            <w:tcW w:w="2268" w:type="dxa"/>
            <w:vAlign w:val="center"/>
          </w:tcPr>
          <w:p w:rsidR="00E03590" w:rsidRDefault="00E0359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90" w:rsidRDefault="00E03590" w:rsidP="00E03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367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  <w:r w:rsidRPr="00A573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КСС</w:t>
            </w:r>
          </w:p>
        </w:tc>
        <w:tc>
          <w:tcPr>
            <w:tcW w:w="2374" w:type="dxa"/>
          </w:tcPr>
          <w:p w:rsidR="00E03590" w:rsidRDefault="00E0359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C91" w:rsidTr="00E03590">
        <w:tc>
          <w:tcPr>
            <w:tcW w:w="763" w:type="dxa"/>
            <w:vAlign w:val="center"/>
          </w:tcPr>
          <w:p w:rsidR="00D67C91" w:rsidRDefault="00E03590" w:rsidP="002A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26" w:type="dxa"/>
            <w:vAlign w:val="center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ыко Андрей Геннадьевич</w:t>
            </w:r>
          </w:p>
        </w:tc>
        <w:tc>
          <w:tcPr>
            <w:tcW w:w="5229" w:type="dxa"/>
            <w:vAlign w:val="center"/>
          </w:tcPr>
          <w:p w:rsidR="00D67C91" w:rsidRDefault="009D1A34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 факультета фундаментальной подготовки</w:t>
            </w:r>
          </w:p>
        </w:tc>
        <w:tc>
          <w:tcPr>
            <w:tcW w:w="2268" w:type="dxa"/>
            <w:vAlign w:val="center"/>
          </w:tcPr>
          <w:p w:rsidR="00D67C91" w:rsidRDefault="00D67C91" w:rsidP="002A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ФП</w:t>
            </w:r>
          </w:p>
        </w:tc>
        <w:tc>
          <w:tcPr>
            <w:tcW w:w="2374" w:type="dxa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A0" w:rsidTr="00E03590">
        <w:tc>
          <w:tcPr>
            <w:tcW w:w="763" w:type="dxa"/>
            <w:vAlign w:val="center"/>
          </w:tcPr>
          <w:p w:rsidR="006260A0" w:rsidRDefault="00E03590" w:rsidP="002A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26" w:type="dxa"/>
            <w:vAlign w:val="center"/>
          </w:tcPr>
          <w:p w:rsidR="006260A0" w:rsidRDefault="006260A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Олег</w:t>
            </w:r>
            <w:r w:rsidR="007A10D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5229" w:type="dxa"/>
            <w:vAlign w:val="center"/>
          </w:tcPr>
          <w:p w:rsidR="006260A0" w:rsidRDefault="00502833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833"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дры истории и регионоведения</w:t>
            </w:r>
          </w:p>
        </w:tc>
        <w:tc>
          <w:tcPr>
            <w:tcW w:w="2268" w:type="dxa"/>
            <w:vMerge w:val="restart"/>
            <w:vAlign w:val="center"/>
          </w:tcPr>
          <w:p w:rsidR="006260A0" w:rsidRDefault="006260A0" w:rsidP="002A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СЦТ</w:t>
            </w:r>
          </w:p>
        </w:tc>
        <w:tc>
          <w:tcPr>
            <w:tcW w:w="2374" w:type="dxa"/>
          </w:tcPr>
          <w:p w:rsidR="006260A0" w:rsidRDefault="006260A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A0" w:rsidTr="00E03590">
        <w:tc>
          <w:tcPr>
            <w:tcW w:w="763" w:type="dxa"/>
            <w:vAlign w:val="center"/>
          </w:tcPr>
          <w:p w:rsidR="006260A0" w:rsidRDefault="00E03590" w:rsidP="002A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26" w:type="dxa"/>
            <w:vAlign w:val="center"/>
          </w:tcPr>
          <w:p w:rsidR="006260A0" w:rsidRDefault="006260A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Ольга Львовна</w:t>
            </w:r>
          </w:p>
        </w:tc>
        <w:tc>
          <w:tcPr>
            <w:tcW w:w="5229" w:type="dxa"/>
            <w:vAlign w:val="center"/>
          </w:tcPr>
          <w:p w:rsidR="006260A0" w:rsidRDefault="007A10D1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="00502833">
              <w:t xml:space="preserve"> </w:t>
            </w:r>
            <w:r w:rsidR="00502833">
              <w:rPr>
                <w:rFonts w:ascii="Times New Roman" w:hAnsi="Times New Roman" w:cs="Times New Roman"/>
                <w:sz w:val="28"/>
                <w:szCs w:val="28"/>
              </w:rPr>
              <w:t>кафедры истории и регионоведения</w:t>
            </w:r>
          </w:p>
        </w:tc>
        <w:tc>
          <w:tcPr>
            <w:tcW w:w="2268" w:type="dxa"/>
            <w:vMerge/>
            <w:vAlign w:val="center"/>
          </w:tcPr>
          <w:p w:rsidR="006260A0" w:rsidRDefault="006260A0" w:rsidP="002A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6260A0" w:rsidRDefault="006260A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029" w:rsidTr="00E03590">
        <w:tc>
          <w:tcPr>
            <w:tcW w:w="763" w:type="dxa"/>
            <w:vAlign w:val="center"/>
          </w:tcPr>
          <w:p w:rsidR="002A6029" w:rsidRDefault="00E03590" w:rsidP="002A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6" w:type="dxa"/>
            <w:vAlign w:val="center"/>
          </w:tcPr>
          <w:p w:rsidR="002A6029" w:rsidRPr="002A6029" w:rsidRDefault="006260A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сишин</w:t>
            </w:r>
            <w:proofErr w:type="spellEnd"/>
            <w:r w:rsidR="004B7A47">
              <w:rPr>
                <w:rFonts w:ascii="Times New Roman" w:hAnsi="Times New Roman" w:cs="Times New Roman"/>
                <w:sz w:val="28"/>
                <w:szCs w:val="28"/>
              </w:rPr>
              <w:t xml:space="preserve"> Сергей Игоревич</w:t>
            </w:r>
          </w:p>
        </w:tc>
        <w:tc>
          <w:tcPr>
            <w:tcW w:w="5229" w:type="dxa"/>
            <w:vAlign w:val="center"/>
          </w:tcPr>
          <w:p w:rsidR="002A6029" w:rsidRDefault="00502833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833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рганизации и качества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</w:t>
            </w:r>
          </w:p>
        </w:tc>
        <w:tc>
          <w:tcPr>
            <w:tcW w:w="2268" w:type="dxa"/>
            <w:vAlign w:val="center"/>
          </w:tcPr>
          <w:p w:rsidR="002A6029" w:rsidRDefault="006260A0" w:rsidP="00F44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 департамента ОКОД</w:t>
            </w:r>
          </w:p>
        </w:tc>
        <w:tc>
          <w:tcPr>
            <w:tcW w:w="2374" w:type="dxa"/>
          </w:tcPr>
          <w:p w:rsidR="002A6029" w:rsidRDefault="002A6029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90" w:rsidRDefault="00E0359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90" w:rsidRDefault="00E0359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90" w:rsidRDefault="00E0359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90" w:rsidRDefault="00E0359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90" w:rsidRDefault="00E0359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67C91" w:rsidTr="009D1A34">
        <w:tc>
          <w:tcPr>
            <w:tcW w:w="14560" w:type="dxa"/>
            <w:gridSpan w:val="5"/>
          </w:tcPr>
          <w:p w:rsidR="00D67C91" w:rsidRDefault="00D67C91" w:rsidP="00D67C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3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сок руководителей-экспертов</w:t>
            </w:r>
            <w:r w:rsidR="004B7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</w:t>
            </w:r>
          </w:p>
          <w:p w:rsidR="00D67C91" w:rsidRPr="00770350" w:rsidRDefault="00D67C91" w:rsidP="00D67C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3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дение экспертизы материалов, </w:t>
            </w:r>
            <w:r w:rsidRPr="006260A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щих сведения в военной области</w:t>
            </w:r>
          </w:p>
        </w:tc>
      </w:tr>
      <w:tr w:rsidR="00D67C91" w:rsidTr="009D1A34">
        <w:trPr>
          <w:trHeight w:val="654"/>
        </w:trPr>
        <w:tc>
          <w:tcPr>
            <w:tcW w:w="763" w:type="dxa"/>
          </w:tcPr>
          <w:p w:rsidR="00D67C91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6" w:type="dxa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деев Александр Константинович</w:t>
            </w:r>
          </w:p>
        </w:tc>
        <w:tc>
          <w:tcPr>
            <w:tcW w:w="5229" w:type="dxa"/>
          </w:tcPr>
          <w:p w:rsidR="00D67C91" w:rsidRDefault="00D67C91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="00502833">
              <w:t xml:space="preserve"> </w:t>
            </w:r>
          </w:p>
        </w:tc>
        <w:tc>
          <w:tcPr>
            <w:tcW w:w="2268" w:type="dxa"/>
            <w:vMerge w:val="restart"/>
          </w:tcPr>
          <w:p w:rsidR="00D67C91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91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91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91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91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Ц</w:t>
            </w:r>
          </w:p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C91" w:rsidTr="009D1A34">
        <w:tc>
          <w:tcPr>
            <w:tcW w:w="763" w:type="dxa"/>
          </w:tcPr>
          <w:p w:rsidR="00D67C91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6" w:type="dxa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5229" w:type="dxa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268" w:type="dxa"/>
            <w:vMerge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C91" w:rsidTr="009D1A34">
        <w:tc>
          <w:tcPr>
            <w:tcW w:w="763" w:type="dxa"/>
          </w:tcPr>
          <w:p w:rsidR="00D67C91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6" w:type="dxa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Вадим Анатольевич</w:t>
            </w:r>
          </w:p>
        </w:tc>
        <w:tc>
          <w:tcPr>
            <w:tcW w:w="5229" w:type="dxa"/>
          </w:tcPr>
          <w:p w:rsidR="00D67C91" w:rsidRDefault="00502833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D67C9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vMerge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C91" w:rsidTr="009D1A34">
        <w:tc>
          <w:tcPr>
            <w:tcW w:w="763" w:type="dxa"/>
          </w:tcPr>
          <w:p w:rsidR="00D67C91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6" w:type="dxa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в Алексей Алексеевич</w:t>
            </w:r>
          </w:p>
        </w:tc>
        <w:tc>
          <w:tcPr>
            <w:tcW w:w="5229" w:type="dxa"/>
          </w:tcPr>
          <w:p w:rsidR="00D67C91" w:rsidRDefault="00502833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D67C9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vMerge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7C0" w:rsidRDefault="008F67C0" w:rsidP="008F67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2EAF" w:rsidRPr="009D1A34" w:rsidRDefault="00272CC3" w:rsidP="009D1A34">
      <w:pPr>
        <w:rPr>
          <w:rFonts w:ascii="Times New Roman" w:hAnsi="Times New Roman" w:cs="Times New Roman"/>
          <w:sz w:val="28"/>
          <w:szCs w:val="28"/>
        </w:rPr>
      </w:pPr>
      <w:r w:rsidRPr="009D1A34">
        <w:rPr>
          <w:rFonts w:ascii="Times New Roman" w:hAnsi="Times New Roman" w:cs="Times New Roman"/>
          <w:sz w:val="28"/>
          <w:szCs w:val="28"/>
        </w:rPr>
        <w:t>Если в структурном подразделении автора отсутствует руководитель-эксперт</w:t>
      </w:r>
      <w:r w:rsidR="008F67C0" w:rsidRPr="009D1A34">
        <w:rPr>
          <w:rFonts w:ascii="Times New Roman" w:hAnsi="Times New Roman" w:cs="Times New Roman"/>
          <w:sz w:val="28"/>
          <w:szCs w:val="28"/>
        </w:rPr>
        <w:t xml:space="preserve"> или если руководитель-эксперт является автором или соавтором материалов</w:t>
      </w:r>
      <w:r w:rsidRPr="009D1A34">
        <w:rPr>
          <w:rFonts w:ascii="Times New Roman" w:hAnsi="Times New Roman" w:cs="Times New Roman"/>
          <w:sz w:val="28"/>
          <w:szCs w:val="28"/>
        </w:rPr>
        <w:t xml:space="preserve">, то автор </w:t>
      </w:r>
      <w:r w:rsidR="00DB2E92" w:rsidRPr="009D1A34">
        <w:rPr>
          <w:rFonts w:ascii="Times New Roman" w:hAnsi="Times New Roman" w:cs="Times New Roman"/>
          <w:sz w:val="28"/>
          <w:szCs w:val="28"/>
        </w:rPr>
        <w:t xml:space="preserve">обращается к </w:t>
      </w:r>
      <w:r w:rsidR="008F67C0" w:rsidRPr="009D1A34">
        <w:rPr>
          <w:rFonts w:ascii="Times New Roman" w:hAnsi="Times New Roman" w:cs="Times New Roman"/>
          <w:sz w:val="28"/>
          <w:szCs w:val="28"/>
        </w:rPr>
        <w:t>любому руководителю-эксперту</w:t>
      </w:r>
      <w:r w:rsidR="00DB2E92" w:rsidRPr="009D1A34">
        <w:rPr>
          <w:rFonts w:ascii="Times New Roman" w:hAnsi="Times New Roman" w:cs="Times New Roman"/>
          <w:sz w:val="28"/>
          <w:szCs w:val="28"/>
        </w:rPr>
        <w:t>.</w:t>
      </w:r>
    </w:p>
    <w:p w:rsidR="00EE2482" w:rsidRPr="009D1A34" w:rsidRDefault="009D1A34" w:rsidP="009D1A34">
      <w:pPr>
        <w:rPr>
          <w:rFonts w:ascii="Times New Roman" w:hAnsi="Times New Roman" w:cs="Times New Roman"/>
          <w:sz w:val="28"/>
          <w:szCs w:val="28"/>
        </w:rPr>
      </w:pPr>
      <w:r w:rsidRPr="009D1A3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482" w:rsidRPr="009D1A34">
        <w:rPr>
          <w:rFonts w:ascii="Times New Roman" w:hAnsi="Times New Roman" w:cs="Times New Roman"/>
          <w:sz w:val="28"/>
          <w:szCs w:val="28"/>
        </w:rPr>
        <w:t xml:space="preserve">Комиссия проводит экспертизу материалов, если члены комиссий №1 и №2 или руководители </w:t>
      </w:r>
      <w:r w:rsidRPr="009D1A34">
        <w:rPr>
          <w:rFonts w:ascii="Times New Roman" w:hAnsi="Times New Roman" w:cs="Times New Roman"/>
          <w:sz w:val="28"/>
          <w:szCs w:val="28"/>
        </w:rPr>
        <w:t xml:space="preserve">- </w:t>
      </w:r>
      <w:r w:rsidR="00EE2482" w:rsidRPr="009D1A34">
        <w:rPr>
          <w:rFonts w:ascii="Times New Roman" w:hAnsi="Times New Roman" w:cs="Times New Roman"/>
          <w:sz w:val="28"/>
          <w:szCs w:val="28"/>
        </w:rPr>
        <w:t>эксперты не пришли к однозначному мнению</w:t>
      </w:r>
      <w:r w:rsidRPr="009D1A34">
        <w:rPr>
          <w:rFonts w:ascii="Times New Roman" w:hAnsi="Times New Roman" w:cs="Times New Roman"/>
          <w:sz w:val="28"/>
          <w:szCs w:val="28"/>
        </w:rPr>
        <w:t>.</w:t>
      </w:r>
    </w:p>
    <w:sectPr w:rsidR="00EE2482" w:rsidRPr="009D1A34" w:rsidSect="00502833">
      <w:headerReference w:type="default" r:id="rId8"/>
      <w:pgSz w:w="16838" w:h="11906" w:orient="landscape"/>
      <w:pgMar w:top="1701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B73" w:rsidRDefault="00BD7B73" w:rsidP="00611B09">
      <w:pPr>
        <w:spacing w:after="0" w:line="240" w:lineRule="auto"/>
      </w:pPr>
      <w:r>
        <w:separator/>
      </w:r>
    </w:p>
  </w:endnote>
  <w:endnote w:type="continuationSeparator" w:id="0">
    <w:p w:rsidR="00BD7B73" w:rsidRDefault="00BD7B73" w:rsidP="0061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B73" w:rsidRDefault="00BD7B73" w:rsidP="00611B09">
      <w:pPr>
        <w:spacing w:after="0" w:line="240" w:lineRule="auto"/>
      </w:pPr>
      <w:r>
        <w:separator/>
      </w:r>
    </w:p>
  </w:footnote>
  <w:footnote w:type="continuationSeparator" w:id="0">
    <w:p w:rsidR="00BD7B73" w:rsidRDefault="00BD7B73" w:rsidP="0061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60477"/>
      <w:docPartObj>
        <w:docPartGallery w:val="Page Numbers (Top of Page)"/>
        <w:docPartUnique/>
      </w:docPartObj>
    </w:sdtPr>
    <w:sdtEndPr/>
    <w:sdtContent>
      <w:p w:rsidR="00611B09" w:rsidRDefault="00611B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590">
          <w:rPr>
            <w:noProof/>
          </w:rPr>
          <w:t>5</w:t>
        </w:r>
        <w:r>
          <w:fldChar w:fldCharType="end"/>
        </w:r>
      </w:p>
    </w:sdtContent>
  </w:sdt>
  <w:p w:rsidR="00611B09" w:rsidRDefault="00611B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A077F"/>
    <w:multiLevelType w:val="hybridMultilevel"/>
    <w:tmpl w:val="3E3E4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EC"/>
    <w:rsid w:val="00005B84"/>
    <w:rsid w:val="000873A0"/>
    <w:rsid w:val="000F0AED"/>
    <w:rsid w:val="001476CE"/>
    <w:rsid w:val="001C547A"/>
    <w:rsid w:val="001D6CA4"/>
    <w:rsid w:val="00243D74"/>
    <w:rsid w:val="002523D6"/>
    <w:rsid w:val="00262FA0"/>
    <w:rsid w:val="00272CC3"/>
    <w:rsid w:val="002A6029"/>
    <w:rsid w:val="002B0C0D"/>
    <w:rsid w:val="002C6276"/>
    <w:rsid w:val="002F16C4"/>
    <w:rsid w:val="0034506C"/>
    <w:rsid w:val="003732AB"/>
    <w:rsid w:val="003B2186"/>
    <w:rsid w:val="003E08DC"/>
    <w:rsid w:val="004748E6"/>
    <w:rsid w:val="00492B57"/>
    <w:rsid w:val="004A1480"/>
    <w:rsid w:val="004B7A47"/>
    <w:rsid w:val="00502833"/>
    <w:rsid w:val="00506216"/>
    <w:rsid w:val="0055339E"/>
    <w:rsid w:val="00555DBA"/>
    <w:rsid w:val="005B0836"/>
    <w:rsid w:val="005B44BC"/>
    <w:rsid w:val="005B7925"/>
    <w:rsid w:val="005C577C"/>
    <w:rsid w:val="005D6476"/>
    <w:rsid w:val="005E5BD2"/>
    <w:rsid w:val="00611B09"/>
    <w:rsid w:val="006260A0"/>
    <w:rsid w:val="0064582D"/>
    <w:rsid w:val="006A6003"/>
    <w:rsid w:val="006D0AE0"/>
    <w:rsid w:val="006D2F23"/>
    <w:rsid w:val="006D7BF4"/>
    <w:rsid w:val="00770350"/>
    <w:rsid w:val="00787957"/>
    <w:rsid w:val="007A10D1"/>
    <w:rsid w:val="007E7742"/>
    <w:rsid w:val="00800701"/>
    <w:rsid w:val="00823736"/>
    <w:rsid w:val="00881D19"/>
    <w:rsid w:val="00893609"/>
    <w:rsid w:val="008A296A"/>
    <w:rsid w:val="008E06FA"/>
    <w:rsid w:val="008F67C0"/>
    <w:rsid w:val="008F7832"/>
    <w:rsid w:val="00925CD3"/>
    <w:rsid w:val="0096502A"/>
    <w:rsid w:val="009B7CB1"/>
    <w:rsid w:val="009D1A34"/>
    <w:rsid w:val="00A50133"/>
    <w:rsid w:val="00A57367"/>
    <w:rsid w:val="00A700DD"/>
    <w:rsid w:val="00A756C4"/>
    <w:rsid w:val="00A91B81"/>
    <w:rsid w:val="00AF344B"/>
    <w:rsid w:val="00AF6E5E"/>
    <w:rsid w:val="00B171E5"/>
    <w:rsid w:val="00B27754"/>
    <w:rsid w:val="00B52EAF"/>
    <w:rsid w:val="00B93919"/>
    <w:rsid w:val="00BD7B73"/>
    <w:rsid w:val="00C05391"/>
    <w:rsid w:val="00C21368"/>
    <w:rsid w:val="00C242A5"/>
    <w:rsid w:val="00C56A4B"/>
    <w:rsid w:val="00C87C45"/>
    <w:rsid w:val="00C95F26"/>
    <w:rsid w:val="00CA6239"/>
    <w:rsid w:val="00CC221B"/>
    <w:rsid w:val="00CF6CEC"/>
    <w:rsid w:val="00D64E10"/>
    <w:rsid w:val="00D67467"/>
    <w:rsid w:val="00D67C91"/>
    <w:rsid w:val="00D85B01"/>
    <w:rsid w:val="00DA6690"/>
    <w:rsid w:val="00DB2E92"/>
    <w:rsid w:val="00DD4099"/>
    <w:rsid w:val="00E03590"/>
    <w:rsid w:val="00E21669"/>
    <w:rsid w:val="00E31C71"/>
    <w:rsid w:val="00E345C5"/>
    <w:rsid w:val="00E378AC"/>
    <w:rsid w:val="00EA3DFA"/>
    <w:rsid w:val="00EE2482"/>
    <w:rsid w:val="00F20713"/>
    <w:rsid w:val="00F443BB"/>
    <w:rsid w:val="00F517E0"/>
    <w:rsid w:val="00F60F1F"/>
    <w:rsid w:val="00F86453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6A511-AFE2-4F5B-9321-4CE16421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E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B09"/>
  </w:style>
  <w:style w:type="paragraph" w:styleId="a7">
    <w:name w:val="footer"/>
    <w:basedOn w:val="a"/>
    <w:link w:val="a8"/>
    <w:uiPriority w:val="99"/>
    <w:unhideWhenUsed/>
    <w:rsid w:val="0061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B09"/>
  </w:style>
  <w:style w:type="paragraph" w:styleId="a9">
    <w:name w:val="Balloon Text"/>
    <w:basedOn w:val="a"/>
    <w:link w:val="aa"/>
    <w:uiPriority w:val="99"/>
    <w:semiHidden/>
    <w:unhideWhenUsed/>
    <w:rsid w:val="0061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1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2887-A3F2-4F0F-A970-9E9CD2B2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ков Денис Владимирович</cp:lastModifiedBy>
  <cp:revision>12</cp:revision>
  <cp:lastPrinted>2023-04-19T09:42:00Z</cp:lastPrinted>
  <dcterms:created xsi:type="dcterms:W3CDTF">2023-04-17T11:37:00Z</dcterms:created>
  <dcterms:modified xsi:type="dcterms:W3CDTF">2024-06-14T07:40:00Z</dcterms:modified>
</cp:coreProperties>
</file>